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0C" w:rsidRDefault="008453F9" w:rsidP="00847BFD">
      <w:pPr>
        <w:spacing w:after="0" w:line="240" w:lineRule="auto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968500</wp:posOffset>
                </wp:positionV>
                <wp:extent cx="596900" cy="6350"/>
                <wp:effectExtent l="0" t="57150" r="31750" b="889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415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15.5pt;margin-top:155pt;width:47pt;height: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EC6A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46CB4" wp14:editId="61AAF381">
                <wp:simplePos x="0" y="0"/>
                <wp:positionH relativeFrom="column">
                  <wp:posOffset>4908550</wp:posOffset>
                </wp:positionH>
                <wp:positionV relativeFrom="paragraph">
                  <wp:posOffset>2501900</wp:posOffset>
                </wp:positionV>
                <wp:extent cx="495300" cy="31750"/>
                <wp:effectExtent l="19050" t="57150" r="190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368A9" id="Straight Arrow Connector 13" o:spid="_x0000_s1026" type="#_x0000_t32" style="position:absolute;margin-left:386.5pt;margin-top:197pt;width:39pt;height:2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EC6A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C8BF5" wp14:editId="71A21CA7">
                <wp:simplePos x="0" y="0"/>
                <wp:positionH relativeFrom="page">
                  <wp:posOffset>5981700</wp:posOffset>
                </wp:positionH>
                <wp:positionV relativeFrom="paragraph">
                  <wp:posOffset>2432051</wp:posOffset>
                </wp:positionV>
                <wp:extent cx="1639570" cy="558800"/>
                <wp:effectExtent l="57150" t="38100" r="55880" b="698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B9C" w:rsidRPr="00D27373" w:rsidRDefault="00F57B9C" w:rsidP="00F57B9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dget Followers:</w:t>
                            </w:r>
                          </w:p>
                          <w:p w:rsidR="00F57B9C" w:rsidRPr="00D27373" w:rsidRDefault="00F57B9C" w:rsidP="00F57B9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ampilkan siapa saja</w:t>
                            </w:r>
                          </w:p>
                          <w:p w:rsidR="00F57B9C" w:rsidRPr="00D27373" w:rsidRDefault="00F57B9C" w:rsidP="00F57B9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ng menjadi follower blog ini</w:t>
                            </w:r>
                          </w:p>
                          <w:p w:rsidR="003467D3" w:rsidRPr="00F57B9C" w:rsidRDefault="003467D3" w:rsidP="00F57B9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C8BF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71pt;margin-top:191.5pt;width:129.1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57B9C" w:rsidRPr="00D27373" w:rsidRDefault="00F57B9C" w:rsidP="00F57B9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dget Followers:</w:t>
                      </w:r>
                    </w:p>
                    <w:p w:rsidR="00F57B9C" w:rsidRPr="00D27373" w:rsidRDefault="00F57B9C" w:rsidP="00F57B9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ampilkan siapa saja</w:t>
                      </w:r>
                    </w:p>
                    <w:p w:rsidR="00F57B9C" w:rsidRPr="00D27373" w:rsidRDefault="00F57B9C" w:rsidP="00F57B9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ng menjadi follower blog ini</w:t>
                      </w:r>
                    </w:p>
                    <w:p w:rsidR="003467D3" w:rsidRPr="00F57B9C" w:rsidRDefault="003467D3" w:rsidP="00F57B9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0A9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322D2C" wp14:editId="66FBF096">
                <wp:simplePos x="0" y="0"/>
                <wp:positionH relativeFrom="page">
                  <wp:align>left</wp:align>
                </wp:positionH>
                <wp:positionV relativeFrom="paragraph">
                  <wp:posOffset>1663700</wp:posOffset>
                </wp:positionV>
                <wp:extent cx="1041400" cy="649605"/>
                <wp:effectExtent l="57150" t="38100" r="63500" b="6794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649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A9E" w:rsidRDefault="00990A9E" w:rsidP="00990A9E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Widget </w:t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Post Blog:</w:t>
                            </w:r>
                          </w:p>
                          <w:p w:rsidR="00990A9E" w:rsidRPr="001468A3" w:rsidRDefault="00990A9E" w:rsidP="00990A9E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Menampilkan  judul dan isi post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A47DB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0;margin-top:131pt;width:82pt;height:51.15pt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  <v:textbox style="mso-fit-shape-to-text:t">
                  <w:txbxContent>
                    <w:p w:rsidR="00990A9E" w:rsidRDefault="00990A9E" w:rsidP="00990A9E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Widget </w:t>
                      </w:r>
                      <w:r>
                        <w:rPr>
                          <w:noProof/>
                          <w:color w:val="000000"/>
                          <w:sz w:val="18"/>
                          <w:szCs w:val="18"/>
                        </w:rPr>
                        <w:t>Post Blog:</w:t>
                      </w:r>
                    </w:p>
                    <w:p w:rsidR="00990A9E" w:rsidRPr="001468A3" w:rsidRDefault="00990A9E" w:rsidP="00990A9E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00000"/>
                          <w:sz w:val="18"/>
                          <w:szCs w:val="18"/>
                        </w:rPr>
                        <w:t>Menampilkan  judul dan isi posting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0A9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99137" wp14:editId="2354EC4F">
                <wp:simplePos x="0" y="0"/>
                <wp:positionH relativeFrom="page">
                  <wp:posOffset>6134100</wp:posOffset>
                </wp:positionH>
                <wp:positionV relativeFrom="paragraph">
                  <wp:posOffset>1390650</wp:posOffset>
                </wp:positionV>
                <wp:extent cx="1327150" cy="649605"/>
                <wp:effectExtent l="57150" t="38100" r="63500" b="679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0" cy="649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8A3" w:rsidRPr="00D27373" w:rsidRDefault="001468A3" w:rsidP="001468A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Widget Labels:</w:t>
                            </w:r>
                          </w:p>
                          <w:p w:rsidR="001468A3" w:rsidRPr="001468A3" w:rsidRDefault="001468A3" w:rsidP="001468A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Menampilkan </w:t>
                            </w:r>
                            <w:r w:rsidR="00990A9E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link </w:t>
                            </w: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label apa</w:t>
                            </w:r>
                            <w:r w:rsidR="00990A9E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saja yang terdapat pada postingan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9137" id="Text Box 9" o:spid="_x0000_s1028" type="#_x0000_t202" style="position:absolute;margin-left:483pt;margin-top:109.5pt;width:104.5pt;height:51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  <v:textbox style="mso-fit-shape-to-text:t">
                  <w:txbxContent>
                    <w:p w:rsidR="001468A3" w:rsidRPr="00D27373" w:rsidRDefault="001468A3" w:rsidP="001468A3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Widget Labels:</w:t>
                      </w:r>
                    </w:p>
                    <w:p w:rsidR="001468A3" w:rsidRPr="001468A3" w:rsidRDefault="001468A3" w:rsidP="001468A3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Menampilkan </w:t>
                      </w:r>
                      <w:r w:rsidR="00990A9E"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link </w:t>
                      </w: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label apa</w:t>
                      </w:r>
                      <w:r w:rsidR="00990A9E"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saja yang terdapat pada postingan blo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0A9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FA59CF" wp14:editId="1E541C23">
                <wp:simplePos x="0" y="0"/>
                <wp:positionH relativeFrom="column">
                  <wp:posOffset>793750</wp:posOffset>
                </wp:positionH>
                <wp:positionV relativeFrom="paragraph">
                  <wp:posOffset>1092200</wp:posOffset>
                </wp:positionV>
                <wp:extent cx="2686050" cy="6788150"/>
                <wp:effectExtent l="0" t="0" r="1905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78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6FA5" id="Rectangle 63" o:spid="_x0000_s1026" style="position:absolute;margin-left:62.5pt;margin-top:86pt;width:211.5pt;height:534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" filled="f" strokecolor="#00b0f0" strokeweight="1pt"/>
            </w:pict>
          </mc:Fallback>
        </mc:AlternateContent>
      </w:r>
      <w:r w:rsidR="00F7799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C83E90" wp14:editId="6C14D79A">
                <wp:simplePos x="0" y="0"/>
                <wp:positionH relativeFrom="column">
                  <wp:posOffset>4641850</wp:posOffset>
                </wp:positionH>
                <wp:positionV relativeFrom="paragraph">
                  <wp:posOffset>558800</wp:posOffset>
                </wp:positionV>
                <wp:extent cx="635000" cy="336550"/>
                <wp:effectExtent l="38100" t="0" r="31750" b="6350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0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C14A0" id="Straight Arrow Connector 62" o:spid="_x0000_s1026" type="#_x0000_t32" style="position:absolute;margin-left:365.5pt;margin-top:44pt;width:50pt;height:26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="00F7799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01F1C" wp14:editId="77D67239">
                <wp:simplePos x="0" y="0"/>
                <wp:positionH relativeFrom="column">
                  <wp:posOffset>4902200</wp:posOffset>
                </wp:positionH>
                <wp:positionV relativeFrom="paragraph">
                  <wp:posOffset>1479549</wp:posOffset>
                </wp:positionV>
                <wp:extent cx="292100" cy="45719"/>
                <wp:effectExtent l="19050" t="57150" r="12700" b="501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21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A7F1" id="Straight Arrow Connector 10" o:spid="_x0000_s1026" type="#_x0000_t32" style="position:absolute;margin-left:386pt;margin-top:116.5pt;width:23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="00F079F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E8FB0D" wp14:editId="1CF415CA">
                <wp:simplePos x="0" y="0"/>
                <wp:positionH relativeFrom="column">
                  <wp:posOffset>-254000</wp:posOffset>
                </wp:positionH>
                <wp:positionV relativeFrom="paragraph">
                  <wp:posOffset>-177800</wp:posOffset>
                </wp:positionV>
                <wp:extent cx="6350" cy="1257300"/>
                <wp:effectExtent l="0" t="0" r="317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5FBBD" id="Straight Connector 5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4pt" to="-19.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6E694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F4A7CB" wp14:editId="76D60689">
                <wp:simplePos x="0" y="0"/>
                <wp:positionH relativeFrom="column">
                  <wp:posOffset>1860550</wp:posOffset>
                </wp:positionH>
                <wp:positionV relativeFrom="paragraph">
                  <wp:posOffset>920750</wp:posOffset>
                </wp:positionV>
                <wp:extent cx="6350" cy="158750"/>
                <wp:effectExtent l="76200" t="38100" r="69850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E2882" id="Straight Arrow Connector 60" o:spid="_x0000_s1026" type="#_x0000_t32" style="position:absolute;margin-left:146.5pt;margin-top:72.5pt;width:.5pt;height:12.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6E694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5B646" wp14:editId="3AEE62B0">
                <wp:simplePos x="0" y="0"/>
                <wp:positionH relativeFrom="column">
                  <wp:posOffset>946150</wp:posOffset>
                </wp:positionH>
                <wp:positionV relativeFrom="paragraph">
                  <wp:posOffset>927100</wp:posOffset>
                </wp:positionV>
                <wp:extent cx="6350" cy="158750"/>
                <wp:effectExtent l="76200" t="38100" r="69850" b="127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D5E3B" id="Straight Arrow Connector 59" o:spid="_x0000_s1026" type="#_x0000_t32" style="position:absolute;margin-left:74.5pt;margin-top:73pt;width:.5pt;height:12.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6E694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4CC9CF" wp14:editId="2AE6FC2B">
                <wp:simplePos x="0" y="0"/>
                <wp:positionH relativeFrom="column">
                  <wp:posOffset>1441450</wp:posOffset>
                </wp:positionH>
                <wp:positionV relativeFrom="paragraph">
                  <wp:posOffset>908050</wp:posOffset>
                </wp:positionV>
                <wp:extent cx="6350" cy="158750"/>
                <wp:effectExtent l="76200" t="38100" r="69850" b="127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54009" id="Straight Arrow Connector 58" o:spid="_x0000_s1026" type="#_x0000_t32" style="position:absolute;margin-left:113.5pt;margin-top:71.5pt;width:.5pt;height:12.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6E694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64BBA9" wp14:editId="05802B86">
                <wp:simplePos x="0" y="0"/>
                <wp:positionH relativeFrom="column">
                  <wp:posOffset>-266700</wp:posOffset>
                </wp:positionH>
                <wp:positionV relativeFrom="paragraph">
                  <wp:posOffset>1066800</wp:posOffset>
                </wp:positionV>
                <wp:extent cx="2139950" cy="0"/>
                <wp:effectExtent l="0" t="0" r="127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D922E" id="Straight Connector 55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4pt" to="14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7B4E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2612A" wp14:editId="5926458C">
                <wp:simplePos x="0" y="0"/>
                <wp:positionH relativeFrom="page">
                  <wp:posOffset>133350</wp:posOffset>
                </wp:positionH>
                <wp:positionV relativeFrom="paragraph">
                  <wp:posOffset>-438150</wp:posOffset>
                </wp:positionV>
                <wp:extent cx="1543050" cy="260350"/>
                <wp:effectExtent l="57150" t="38100" r="57150" b="825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60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EFF" w:rsidRPr="00D27373" w:rsidRDefault="007B4EFF" w:rsidP="007B4EF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Widget </w:t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Link Menu Header</w:t>
                            </w:r>
                          </w:p>
                          <w:p w:rsidR="007B4EFF" w:rsidRPr="001468A3" w:rsidRDefault="007B4EFF" w:rsidP="007B4EF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772" id="Text Box 49" o:spid="_x0000_s1028" type="#_x0000_t202" style="position:absolute;margin-left:10.5pt;margin-top:-34.5pt;width:121.5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7B4EFF" w:rsidRPr="00D27373" w:rsidRDefault="007B4EFF" w:rsidP="007B4EFF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Widget </w:t>
                      </w:r>
                      <w:r>
                        <w:rPr>
                          <w:noProof/>
                          <w:color w:val="000000"/>
                          <w:sz w:val="18"/>
                          <w:szCs w:val="18"/>
                        </w:rPr>
                        <w:t>Link Menu Header</w:t>
                      </w:r>
                    </w:p>
                    <w:p w:rsidR="007B4EFF" w:rsidRPr="001468A3" w:rsidRDefault="007B4EFF" w:rsidP="007B4EFF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4E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6FC07" wp14:editId="3A3F6F29">
                <wp:simplePos x="0" y="0"/>
                <wp:positionH relativeFrom="column">
                  <wp:posOffset>5251450</wp:posOffset>
                </wp:positionH>
                <wp:positionV relativeFrom="paragraph">
                  <wp:posOffset>431800</wp:posOffset>
                </wp:positionV>
                <wp:extent cx="1373505" cy="654050"/>
                <wp:effectExtent l="57150" t="38100" r="55245" b="698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3505" cy="65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FD" w:rsidRPr="00D27373" w:rsidRDefault="00847BFD" w:rsidP="00847BF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Widget </w:t>
                            </w:r>
                            <w:r w:rsidR="00F7799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Statistik</w:t>
                            </w: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47BFD" w:rsidRPr="00D27373" w:rsidRDefault="00847BFD" w:rsidP="00847BF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menampilkan jumlah</w:t>
                            </w:r>
                          </w:p>
                          <w:p w:rsidR="00847BFD" w:rsidRPr="001468A3" w:rsidRDefault="00847BFD" w:rsidP="00847BF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berapa kali halaman</w:t>
                            </w:r>
                            <w:r w:rsidR="008453F9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blog</w:t>
                            </w: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dikunjun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FC07" id="Text Box 7" o:spid="_x0000_s1030" type="#_x0000_t202" style="position:absolute;margin-left:413.5pt;margin-top:34pt;width:108.15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847BFD" w:rsidRPr="00D27373" w:rsidRDefault="00847BFD" w:rsidP="00847BFD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Widget </w:t>
                      </w:r>
                      <w:r w:rsidR="00F7799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Statistik</w:t>
                      </w: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847BFD" w:rsidRPr="00D27373" w:rsidRDefault="00847BFD" w:rsidP="00847BFD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menampilkan jumlah</w:t>
                      </w:r>
                    </w:p>
                    <w:p w:rsidR="00847BFD" w:rsidRPr="001468A3" w:rsidRDefault="00847BFD" w:rsidP="00847BFD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berapa kali halaman</w:t>
                      </w:r>
                      <w:r w:rsidR="008453F9"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 blog</w:t>
                      </w: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 dikunjungi</w:t>
                      </w:r>
                    </w:p>
                  </w:txbxContent>
                </v:textbox>
              </v:shape>
            </w:pict>
          </mc:Fallback>
        </mc:AlternateContent>
      </w:r>
      <w:r w:rsidR="007B4E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9850D6" wp14:editId="2461EC86">
                <wp:simplePos x="0" y="0"/>
                <wp:positionH relativeFrom="column">
                  <wp:posOffset>1276350</wp:posOffset>
                </wp:positionH>
                <wp:positionV relativeFrom="paragraph">
                  <wp:posOffset>730250</wp:posOffset>
                </wp:positionV>
                <wp:extent cx="381000" cy="203200"/>
                <wp:effectExtent l="0" t="0" r="19050" b="25400"/>
                <wp:wrapNone/>
                <wp:docPr id="48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03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01711" id="Rounded Rectangle 2" o:spid="_x0000_s1026" style="position:absolute;margin-left:100.5pt;margin-top:57.5pt;width:30pt;height:1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" filled="f" strokecolor="red" strokeweight="1pt">
                <v:stroke joinstyle="miter"/>
                <v:path arrowok="t"/>
              </v:roundrect>
            </w:pict>
          </mc:Fallback>
        </mc:AlternateContent>
      </w:r>
      <w:r w:rsidR="007B4E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BB8ECB" wp14:editId="4561F1D7">
                <wp:simplePos x="0" y="0"/>
                <wp:positionH relativeFrom="column">
                  <wp:posOffset>1663700</wp:posOffset>
                </wp:positionH>
                <wp:positionV relativeFrom="paragraph">
                  <wp:posOffset>736600</wp:posOffset>
                </wp:positionV>
                <wp:extent cx="381000" cy="203200"/>
                <wp:effectExtent l="0" t="0" r="19050" b="25400"/>
                <wp:wrapNone/>
                <wp:docPr id="4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03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73F65" id="Rounded Rectangle 2" o:spid="_x0000_s1026" style="position:absolute;margin-left:131pt;margin-top:58pt;width:30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" filled="f" strokecolor="red" strokeweight="1pt">
                <v:stroke joinstyle="miter"/>
                <v:path arrowok="t"/>
              </v:roundrect>
            </w:pict>
          </mc:Fallback>
        </mc:AlternateContent>
      </w:r>
      <w:r w:rsidR="007B4E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8794C1" wp14:editId="41628D2D">
                <wp:simplePos x="0" y="0"/>
                <wp:positionH relativeFrom="column">
                  <wp:posOffset>762000</wp:posOffset>
                </wp:positionH>
                <wp:positionV relativeFrom="paragraph">
                  <wp:posOffset>736600</wp:posOffset>
                </wp:positionV>
                <wp:extent cx="508000" cy="203200"/>
                <wp:effectExtent l="0" t="0" r="25400" b="25400"/>
                <wp:wrapNone/>
                <wp:docPr id="1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0" cy="203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A5549" id="Rounded Rectangle 2" o:spid="_x0000_s1026" style="position:absolute;margin-left:60pt;margin-top:58pt;width:40pt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" filled="f" strokecolor="red" strokeweight="1pt">
                <v:stroke joinstyle="miter"/>
                <v:path arrowok="t"/>
              </v:roundrect>
            </w:pict>
          </mc:Fallback>
        </mc:AlternateContent>
      </w:r>
      <w:r w:rsidR="00BC416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EC1C0" wp14:editId="22EBCAC1">
                <wp:simplePos x="0" y="0"/>
                <wp:positionH relativeFrom="column">
                  <wp:posOffset>3841750</wp:posOffset>
                </wp:positionH>
                <wp:positionV relativeFrom="paragraph">
                  <wp:posOffset>387350</wp:posOffset>
                </wp:positionV>
                <wp:extent cx="965200" cy="203200"/>
                <wp:effectExtent l="0" t="0" r="25400" b="25400"/>
                <wp:wrapNone/>
                <wp:docPr id="2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203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D5F2E" id="Rounded Rectangle 2" o:spid="_x0000_s1026" style="position:absolute;margin-left:302.5pt;margin-top:30.5pt;width:76pt;height:1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" filled="f" strokecolor="red" strokeweight="1pt">
                <v:stroke joinstyle="miter"/>
                <v:path arrowok="t"/>
              </v:roundrect>
            </w:pict>
          </mc:Fallback>
        </mc:AlternateContent>
      </w:r>
      <w:r w:rsidR="00BC416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CE0616" wp14:editId="5CCC47C4">
                <wp:simplePos x="0" y="0"/>
                <wp:positionH relativeFrom="column">
                  <wp:posOffset>4418330</wp:posOffset>
                </wp:positionH>
                <wp:positionV relativeFrom="paragraph">
                  <wp:posOffset>-133350</wp:posOffset>
                </wp:positionV>
                <wp:extent cx="45719" cy="508000"/>
                <wp:effectExtent l="38100" t="0" r="50165" b="635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50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D2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47.9pt;margin-top:-10.5pt;width:3.6pt;height:40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="00BE620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A18E0" wp14:editId="66C907B7">
                <wp:simplePos x="0" y="0"/>
                <wp:positionH relativeFrom="column">
                  <wp:posOffset>3782695</wp:posOffset>
                </wp:positionH>
                <wp:positionV relativeFrom="paragraph">
                  <wp:posOffset>-641350</wp:posOffset>
                </wp:positionV>
                <wp:extent cx="1633855" cy="577850"/>
                <wp:effectExtent l="57150" t="38100" r="63500" b="698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3855" cy="57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200" w:rsidRPr="00D27373" w:rsidRDefault="00BE6200" w:rsidP="00BE620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Widget Search Engine:</w:t>
                            </w:r>
                          </w:p>
                          <w:p w:rsidR="00BE6200" w:rsidRPr="00D27373" w:rsidRDefault="00BE6200" w:rsidP="00BE620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Input untuk mencari artikel</w:t>
                            </w:r>
                          </w:p>
                          <w:p w:rsidR="00BE6200" w:rsidRPr="001468A3" w:rsidRDefault="00BE6200" w:rsidP="00BE620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273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Yang diinginkan oleh pemb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18E0" id="Text Box 24" o:spid="_x0000_s1031" type="#_x0000_t202" style="position:absolute;margin-left:297.85pt;margin-top:-50.5pt;width:128.65pt;height:45.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BE6200" w:rsidRPr="00D27373" w:rsidRDefault="00BE6200" w:rsidP="00BE620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Widget Search Engine:</w:t>
                      </w:r>
                    </w:p>
                    <w:p w:rsidR="00BE6200" w:rsidRPr="00D27373" w:rsidRDefault="00BE6200" w:rsidP="00BE620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Input untuk mencari artikel</w:t>
                      </w:r>
                    </w:p>
                    <w:p w:rsidR="00BE6200" w:rsidRPr="001468A3" w:rsidRDefault="00BE6200" w:rsidP="00BE620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273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Yang diinginkan oleh pembaca</w:t>
                      </w:r>
                    </w:p>
                  </w:txbxContent>
                </v:textbox>
              </v:shape>
            </w:pict>
          </mc:Fallback>
        </mc:AlternateContent>
      </w:r>
      <w:r w:rsidR="00F57B9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9D61D" wp14:editId="4AD8002F">
                <wp:simplePos x="0" y="0"/>
                <wp:positionH relativeFrom="column">
                  <wp:posOffset>3536950</wp:posOffset>
                </wp:positionH>
                <wp:positionV relativeFrom="paragraph">
                  <wp:posOffset>2393950</wp:posOffset>
                </wp:positionV>
                <wp:extent cx="1358900" cy="1066800"/>
                <wp:effectExtent l="0" t="0" r="1270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06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00" w:rsidRDefault="00BE6200" w:rsidP="00BE6200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59B72" id="Rounded Rectangle 11" o:spid="_x0000_s1032" style="position:absolute;margin-left:278.5pt;margin-top:188.5pt;width:107pt;height:8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" filled="f" strokecolor="red" strokeweight="1pt">
                <v:stroke joinstyle="miter"/>
                <v:textbox>
                  <w:txbxContent>
                    <w:p w:rsidR="00BE6200" w:rsidRDefault="00BE6200" w:rsidP="00BE6200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oundrect>
            </w:pict>
          </mc:Fallback>
        </mc:AlternateContent>
      </w:r>
      <w:r w:rsidR="003710A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BE942" wp14:editId="21806F2E">
                <wp:simplePos x="0" y="0"/>
                <wp:positionH relativeFrom="column">
                  <wp:posOffset>3524250</wp:posOffset>
                </wp:positionH>
                <wp:positionV relativeFrom="paragraph">
                  <wp:posOffset>1346200</wp:posOffset>
                </wp:positionV>
                <wp:extent cx="1371600" cy="1035050"/>
                <wp:effectExtent l="0" t="0" r="19050" b="1270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035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947FF" id="Rounded Rectangle 6" o:spid="_x0000_s1026" style="position:absolute;margin-left:277.5pt;margin-top:106pt;width:108pt;height:8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" filled="f" strokecolor="red" strokeweight="1pt">
                <v:stroke joinstyle="miter"/>
                <v:path arrowok="t"/>
              </v:roundrect>
            </w:pict>
          </mc:Fallback>
        </mc:AlternateContent>
      </w:r>
      <w:r w:rsidR="003710A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360842" wp14:editId="4EE7AFEE">
                <wp:simplePos x="0" y="0"/>
                <wp:positionH relativeFrom="column">
                  <wp:posOffset>3505200</wp:posOffset>
                </wp:positionH>
                <wp:positionV relativeFrom="paragraph">
                  <wp:posOffset>927100</wp:posOffset>
                </wp:positionV>
                <wp:extent cx="1403350" cy="393700"/>
                <wp:effectExtent l="0" t="0" r="25400" b="25400"/>
                <wp:wrapNone/>
                <wp:docPr id="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0" cy="393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AF39C" id="Rounded Rectangle 2" o:spid="_x0000_s1026" style="position:absolute;margin-left:276pt;margin-top:73pt;width:110.5pt;height: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" filled="f" strokecolor="red" strokeweight="1pt">
                <v:stroke joinstyle="miter"/>
                <v:path arrowok="t"/>
              </v:roundrect>
            </w:pict>
          </mc:Fallback>
        </mc:AlternateContent>
      </w:r>
      <w:r w:rsidR="003710A7" w:rsidRPr="007D0B3B">
        <w:rPr>
          <w:noProof/>
          <w:lang w:eastAsia="id-ID"/>
        </w:rPr>
        <w:drawing>
          <wp:inline distT="0" distB="0" distL="0" distR="0" wp14:anchorId="29552324" wp14:editId="4231E236">
            <wp:extent cx="5657850" cy="25527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3" b="20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81" w:rsidRDefault="008453F9" w:rsidP="00847BFD">
      <w:pPr>
        <w:spacing w:after="0" w:line="240" w:lineRule="auto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057400</wp:posOffset>
                </wp:positionV>
                <wp:extent cx="876300" cy="6350"/>
                <wp:effectExtent l="0" t="76200" r="1905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28423" id="Straight Arrow Connector 57" o:spid="_x0000_s1026" type="#_x0000_t32" style="position:absolute;margin-left:44.5pt;margin-top:162pt;width:69pt;height:.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F80974" wp14:editId="128F86C1">
                <wp:simplePos x="0" y="0"/>
                <wp:positionH relativeFrom="page">
                  <wp:posOffset>984250</wp:posOffset>
                </wp:positionH>
                <wp:positionV relativeFrom="paragraph">
                  <wp:posOffset>1917700</wp:posOffset>
                </wp:positionV>
                <wp:extent cx="5657850" cy="2590800"/>
                <wp:effectExtent l="57150" t="38100" r="62865" b="749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3F9" w:rsidRPr="00F57B9C" w:rsidRDefault="008453F9" w:rsidP="008453F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0974" id="Text Box 54" o:spid="_x0000_s1033" type="#_x0000_t202" style="position:absolute;margin-left:77.5pt;margin-top:151pt;width:445.5pt;height:204pt;z-index:251769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8453F9" w:rsidRPr="00F57B9C" w:rsidRDefault="008453F9" w:rsidP="008453F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d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620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92576" wp14:editId="0FFF015A">
                <wp:simplePos x="0" y="0"/>
                <wp:positionH relativeFrom="column">
                  <wp:posOffset>4921250</wp:posOffset>
                </wp:positionH>
                <wp:positionV relativeFrom="paragraph">
                  <wp:posOffset>2101849</wp:posOffset>
                </wp:positionV>
                <wp:extent cx="438150" cy="45719"/>
                <wp:effectExtent l="0" t="57150" r="1905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7572" id="Straight Arrow Connector 22" o:spid="_x0000_s1026" type="#_x0000_t32" style="position:absolute;margin-left:387.5pt;margin-top:165.5pt;width:34.5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BE620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3994F" wp14:editId="6A7D4DB4">
                <wp:simplePos x="0" y="0"/>
                <wp:positionH relativeFrom="column">
                  <wp:posOffset>4883150</wp:posOffset>
                </wp:positionH>
                <wp:positionV relativeFrom="paragraph">
                  <wp:posOffset>1079500</wp:posOffset>
                </wp:positionV>
                <wp:extent cx="495300" cy="31750"/>
                <wp:effectExtent l="19050" t="57150" r="190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92646" id="Straight Arrow Connector 21" o:spid="_x0000_s1026" type="#_x0000_t32" style="position:absolute;margin-left:384.5pt;margin-top:85pt;width:39pt;height:2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BE620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AE2B5" wp14:editId="76781E4E">
                <wp:simplePos x="0" y="0"/>
                <wp:positionH relativeFrom="column">
                  <wp:posOffset>3511550</wp:posOffset>
                </wp:positionH>
                <wp:positionV relativeFrom="paragraph">
                  <wp:posOffset>2476500</wp:posOffset>
                </wp:positionV>
                <wp:extent cx="1377950" cy="2730500"/>
                <wp:effectExtent l="0" t="0" r="1270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73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00" w:rsidRDefault="00BE6200" w:rsidP="00BE6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21F67" id="Rounded Rectangle 20" o:spid="_x0000_s1031" style="position:absolute;margin-left:276.5pt;margin-top:195pt;width:108.5pt;height:2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" filled="f" strokecolor="red" strokeweight="1pt">
                <v:stroke joinstyle="miter"/>
                <v:textbox>
                  <w:txbxContent>
                    <w:p w:rsidR="00BE6200" w:rsidRDefault="00BE6200" w:rsidP="00BE62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620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F8D65" wp14:editId="30504DA9">
                <wp:simplePos x="0" y="0"/>
                <wp:positionH relativeFrom="column">
                  <wp:posOffset>3524250</wp:posOffset>
                </wp:positionH>
                <wp:positionV relativeFrom="paragraph">
                  <wp:posOffset>2025650</wp:posOffset>
                </wp:positionV>
                <wp:extent cx="1377950" cy="425450"/>
                <wp:effectExtent l="0" t="0" r="1270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425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00" w:rsidRDefault="00BE6200" w:rsidP="00BE6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A1B5E" id="Rounded Rectangle 19" o:spid="_x0000_s1032" style="position:absolute;margin-left:277.5pt;margin-top:159.5pt;width:108.5pt;height: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" filled="f" strokecolor="red" strokeweight="1pt">
                <v:stroke joinstyle="miter"/>
                <v:textbox>
                  <w:txbxContent>
                    <w:p w:rsidR="00BE6200" w:rsidRDefault="00BE6200" w:rsidP="00BE62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620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00A83" wp14:editId="49600D52">
                <wp:simplePos x="0" y="0"/>
                <wp:positionH relativeFrom="column">
                  <wp:posOffset>3524250</wp:posOffset>
                </wp:positionH>
                <wp:positionV relativeFrom="paragraph">
                  <wp:posOffset>952500</wp:posOffset>
                </wp:positionV>
                <wp:extent cx="1358900" cy="1066800"/>
                <wp:effectExtent l="0" t="0" r="1270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06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200" w:rsidRDefault="00BE6200" w:rsidP="00BE6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5F54F" id="Rounded Rectangle 18" o:spid="_x0000_s1033" style="position:absolute;margin-left:277.5pt;margin-top:75pt;width:107pt;height:8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" filled="f" strokecolor="red" strokeweight="1pt">
                <v:stroke joinstyle="miter"/>
                <v:textbox>
                  <w:txbxContent>
                    <w:p w:rsidR="00BE6200" w:rsidRDefault="00BE6200" w:rsidP="00BE62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620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BD271" wp14:editId="65F4EFBF">
                <wp:simplePos x="0" y="0"/>
                <wp:positionH relativeFrom="page">
                  <wp:align>right</wp:align>
                </wp:positionH>
                <wp:positionV relativeFrom="paragraph">
                  <wp:posOffset>1981200</wp:posOffset>
                </wp:positionV>
                <wp:extent cx="5657850" cy="2590800"/>
                <wp:effectExtent l="57150" t="38100" r="49530" b="844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200" w:rsidRPr="00D27373" w:rsidRDefault="00BE6200" w:rsidP="00BE620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dget </w:t>
                            </w:r>
                            <w:r w:rsidR="00692A8E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BE6200" w:rsidRPr="00D27373" w:rsidRDefault="00BE6200" w:rsidP="00BE620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ampilkan link profile dari</w:t>
                            </w:r>
                          </w:p>
                          <w:p w:rsidR="00BE6200" w:rsidRPr="00F57B9C" w:rsidRDefault="00BE6200" w:rsidP="00BE620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lis blo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84D83" id="Text Box 15" o:spid="_x0000_s1036" type="#_x0000_t202" style="position:absolute;margin-left:394.3pt;margin-top:156pt;width:445.5pt;height:204pt;z-index:25167462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BE6200" w:rsidRPr="00D27373" w:rsidRDefault="00BE6200" w:rsidP="00BE620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dget </w:t>
                      </w:r>
                      <w:r w:rsidR="00692A8E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</w:t>
                      </w: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BE6200" w:rsidRPr="00D27373" w:rsidRDefault="00BE6200" w:rsidP="00BE620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ampilkan link profile dari</w:t>
                      </w:r>
                    </w:p>
                    <w:p w:rsidR="00BE6200" w:rsidRPr="00F57B9C" w:rsidRDefault="00BE6200" w:rsidP="00BE620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lis blog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7B9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E6328" wp14:editId="574EB72B">
                <wp:simplePos x="0" y="0"/>
                <wp:positionH relativeFrom="column">
                  <wp:posOffset>5232400</wp:posOffset>
                </wp:positionH>
                <wp:positionV relativeFrom="paragraph">
                  <wp:posOffset>965200</wp:posOffset>
                </wp:positionV>
                <wp:extent cx="5657850" cy="2590800"/>
                <wp:effectExtent l="57150" t="38100" r="55245" b="793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B9C" w:rsidRPr="00D27373" w:rsidRDefault="00F57B9C" w:rsidP="00F57B9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dget Blog Archive</w:t>
                            </w:r>
                            <w:r w:rsidR="00BE6200"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F57B9C" w:rsidRPr="00D27373" w:rsidRDefault="00F57B9C" w:rsidP="00F57B9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ampilkan hirarki dari</w:t>
                            </w:r>
                          </w:p>
                          <w:p w:rsidR="00F57B9C" w:rsidRPr="00D27373" w:rsidRDefault="00F57B9C" w:rsidP="00F57B9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sip blog berdasarkan</w:t>
                            </w:r>
                          </w:p>
                          <w:p w:rsidR="00F57B9C" w:rsidRPr="00F57B9C" w:rsidRDefault="00F57B9C" w:rsidP="00F57B9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hun postin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708A" id="Text Box 14" o:spid="_x0000_s1035" type="#_x0000_t202" style="position:absolute;margin-left:412pt;margin-top:76pt;width:445.5pt;height:204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F57B9C" w:rsidRPr="00D27373" w:rsidRDefault="00F57B9C" w:rsidP="00F57B9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dget Blog Archive</w:t>
                      </w:r>
                      <w:r w:rsidR="00BE6200"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F57B9C" w:rsidRPr="00D27373" w:rsidRDefault="00F57B9C" w:rsidP="00F57B9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ampilkan hirarki dari</w:t>
                      </w:r>
                    </w:p>
                    <w:p w:rsidR="00F57B9C" w:rsidRPr="00D27373" w:rsidRDefault="00F57B9C" w:rsidP="00F57B9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sip blog berdasarkan</w:t>
                      </w:r>
                    </w:p>
                    <w:p w:rsidR="00F57B9C" w:rsidRPr="00F57B9C" w:rsidRDefault="00F57B9C" w:rsidP="00F57B9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hun posting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10A7" w:rsidRPr="007D0B3B">
        <w:rPr>
          <w:noProof/>
          <w:lang w:eastAsia="id-ID"/>
        </w:rPr>
        <w:drawing>
          <wp:inline distT="0" distB="0" distL="0" distR="0" wp14:anchorId="01D5CAF6" wp14:editId="01D7F23F">
            <wp:extent cx="5657850" cy="259080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4" r="1173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FD" w:rsidRDefault="008453F9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8A5CF2" wp14:editId="531C87E1">
                <wp:simplePos x="0" y="0"/>
                <wp:positionH relativeFrom="page">
                  <wp:posOffset>968375</wp:posOffset>
                </wp:positionH>
                <wp:positionV relativeFrom="paragraph">
                  <wp:posOffset>1263650</wp:posOffset>
                </wp:positionV>
                <wp:extent cx="5657850" cy="2590800"/>
                <wp:effectExtent l="57150" t="38100" r="64770" b="749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3F9" w:rsidRPr="00F57B9C" w:rsidRDefault="008453F9" w:rsidP="008453F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A5CF2" id="Text Box 52" o:spid="_x0000_s1039" type="#_x0000_t202" style="position:absolute;margin-left:76.25pt;margin-top:99.5pt;width:445.5pt;height:204pt;z-index:251767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8453F9" w:rsidRPr="00F57B9C" w:rsidRDefault="008453F9" w:rsidP="008453F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95A606" wp14:editId="700EDB24">
                <wp:simplePos x="0" y="0"/>
                <wp:positionH relativeFrom="column">
                  <wp:posOffset>552450</wp:posOffset>
                </wp:positionH>
                <wp:positionV relativeFrom="paragraph">
                  <wp:posOffset>825500</wp:posOffset>
                </wp:positionV>
                <wp:extent cx="850900" cy="584200"/>
                <wp:effectExtent l="0" t="76200" r="0" b="2540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584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853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43.5pt;margin-top:65pt;width:67pt;height:4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" strokecolor="red" strokeweight=".5pt">
                <v:stroke start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F9DF4E" wp14:editId="00F8641E">
                <wp:simplePos x="0" y="0"/>
                <wp:positionH relativeFrom="column">
                  <wp:posOffset>552450</wp:posOffset>
                </wp:positionH>
                <wp:positionV relativeFrom="paragraph">
                  <wp:posOffset>1403350</wp:posOffset>
                </wp:positionV>
                <wp:extent cx="857250" cy="717550"/>
                <wp:effectExtent l="0" t="0" r="57150" b="1016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717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4F69" id="Elbow Connector 8" o:spid="_x0000_s1026" type="#_x0000_t34" style="position:absolute;margin-left:43.5pt;margin-top:110.5pt;width:67.5pt;height:56.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" strokecolor="red" strokeweight=".5pt">
                <v:stroke startarrow="block"/>
              </v:shape>
            </w:pict>
          </mc:Fallback>
        </mc:AlternateContent>
      </w:r>
      <w:r w:rsidR="00BE620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58FE4" wp14:editId="400DF220">
                <wp:simplePos x="0" y="0"/>
                <wp:positionH relativeFrom="column">
                  <wp:posOffset>4876800</wp:posOffset>
                </wp:positionH>
                <wp:positionV relativeFrom="paragraph">
                  <wp:posOffset>69850</wp:posOffset>
                </wp:positionV>
                <wp:extent cx="425450" cy="304800"/>
                <wp:effectExtent l="38100" t="38100" r="317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1BE4" id="Straight Arrow Connector 23" o:spid="_x0000_s1026" type="#_x0000_t32" style="position:absolute;margin-left:384pt;margin-top:5.5pt;width:33.5pt;height:2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BE620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E81D3" wp14:editId="31977171">
                <wp:simplePos x="0" y="0"/>
                <wp:positionH relativeFrom="column">
                  <wp:posOffset>5181600</wp:posOffset>
                </wp:positionH>
                <wp:positionV relativeFrom="paragraph">
                  <wp:posOffset>254000</wp:posOffset>
                </wp:positionV>
                <wp:extent cx="5657850" cy="2590800"/>
                <wp:effectExtent l="57150" t="38100" r="63500" b="793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200" w:rsidRPr="00D27373" w:rsidRDefault="00BE6200" w:rsidP="00BE620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dget </w:t>
                            </w:r>
                            <w:r w:rsidR="00692A8E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g List</w:t>
                            </w:r>
                          </w:p>
                          <w:p w:rsidR="00BE6200" w:rsidRPr="00D27373" w:rsidRDefault="00BE6200" w:rsidP="00BE620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ampilkan list link teman-</w:t>
                            </w:r>
                          </w:p>
                          <w:p w:rsidR="00BE6200" w:rsidRPr="00D27373" w:rsidRDefault="00BE6200" w:rsidP="00BE620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n blog, yang dimasukan</w:t>
                            </w:r>
                          </w:p>
                          <w:p w:rsidR="00BE6200" w:rsidRPr="00F57B9C" w:rsidRDefault="00BE6200" w:rsidP="00BE620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eh penulis blo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B108A" id="Text Box 16" o:spid="_x0000_s1038" type="#_x0000_t202" style="position:absolute;margin-left:408pt;margin-top:20pt;width:445.5pt;height:204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BE6200" w:rsidRPr="00D27373" w:rsidRDefault="00BE6200" w:rsidP="00BE620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dget </w:t>
                      </w:r>
                      <w:r w:rsidR="00692A8E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g List</w:t>
                      </w:r>
                    </w:p>
                    <w:p w:rsidR="00BE6200" w:rsidRPr="00D27373" w:rsidRDefault="00BE6200" w:rsidP="00BE620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ampilkan list link teman-</w:t>
                      </w:r>
                    </w:p>
                    <w:p w:rsidR="00BE6200" w:rsidRPr="00D27373" w:rsidRDefault="00BE6200" w:rsidP="00BE620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n blog, yang dimasukan</w:t>
                      </w:r>
                    </w:p>
                    <w:p w:rsidR="00BE6200" w:rsidRPr="00F57B9C" w:rsidRDefault="00BE6200" w:rsidP="00BE620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eh penulis blog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10A7" w:rsidRPr="007D0B3B">
        <w:rPr>
          <w:noProof/>
          <w:lang w:eastAsia="id-ID"/>
        </w:rPr>
        <w:drawing>
          <wp:inline distT="0" distB="0" distL="0" distR="0" wp14:anchorId="19E7C436" wp14:editId="6B5EFC05">
            <wp:extent cx="5670550" cy="2628900"/>
            <wp:effectExtent l="0" t="0" r="635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3399" r="1064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00" w:rsidRDefault="00176DD0" w:rsidP="00A56949">
      <w:pPr>
        <w:spacing w:after="0" w:line="240" w:lineRule="auto"/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-368300</wp:posOffset>
                </wp:positionV>
                <wp:extent cx="12700" cy="622300"/>
                <wp:effectExtent l="57150" t="0" r="63500" b="635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22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68BE3" id="Straight Arrow Connector 69" o:spid="_x0000_s1026" type="#_x0000_t32" style="position:absolute;margin-left:163pt;margin-top:-29pt;width:1pt;height:4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DF5756" wp14:editId="4F26627F">
                <wp:simplePos x="0" y="0"/>
                <wp:positionH relativeFrom="page">
                  <wp:posOffset>2755900</wp:posOffset>
                </wp:positionH>
                <wp:positionV relativeFrom="paragraph">
                  <wp:posOffset>-641350</wp:posOffset>
                </wp:positionV>
                <wp:extent cx="5657850" cy="2590800"/>
                <wp:effectExtent l="57150" t="38100" r="64770" b="749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DD0" w:rsidRPr="00F57B9C" w:rsidRDefault="00176DD0" w:rsidP="00176DD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5756" id="Text Box 68" o:spid="_x0000_s1041" type="#_x0000_t202" style="position:absolute;margin-left:217pt;margin-top:-50.5pt;width:445.5pt;height:204pt;z-index:2517739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176DD0" w:rsidRPr="00F57B9C" w:rsidRDefault="00176DD0" w:rsidP="00176DD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ag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A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BFD77F" wp14:editId="51BB0E35">
                <wp:simplePos x="0" y="0"/>
                <wp:positionH relativeFrom="column">
                  <wp:posOffset>590550</wp:posOffset>
                </wp:positionH>
                <wp:positionV relativeFrom="paragraph">
                  <wp:posOffset>2692400</wp:posOffset>
                </wp:positionV>
                <wp:extent cx="127000" cy="273050"/>
                <wp:effectExtent l="0" t="38100" r="63500" b="317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D3CF" id="Straight Arrow Connector 29" o:spid="_x0000_s1026" type="#_x0000_t32" style="position:absolute;margin-left:46.5pt;margin-top:212pt;width:10pt;height:21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EC6A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1CF6C0" wp14:editId="4232E204">
                <wp:simplePos x="0" y="0"/>
                <wp:positionH relativeFrom="column">
                  <wp:posOffset>-901700</wp:posOffset>
                </wp:positionH>
                <wp:positionV relativeFrom="paragraph">
                  <wp:posOffset>2965451</wp:posOffset>
                </wp:positionV>
                <wp:extent cx="1536700" cy="850900"/>
                <wp:effectExtent l="57150" t="38100" r="63500" b="825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5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007" w:rsidRPr="00D27373" w:rsidRDefault="00175007" w:rsidP="0017500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dget Form Input Komentar:</w:t>
                            </w:r>
                          </w:p>
                          <w:p w:rsidR="00175007" w:rsidRPr="00175007" w:rsidRDefault="00175007" w:rsidP="0017500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 memberi komentar</w:t>
                            </w:r>
                            <w:r w:rsidR="00EC6A6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da postingan blog </w:t>
                            </w:r>
                            <w:r w:rsidR="00EC6A6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e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F6C0" id="Text Box 27" o:spid="_x0000_s1042" type="#_x0000_t202" style="position:absolute;margin-left:-71pt;margin-top:233.5pt;width:121pt;height:6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75007" w:rsidRPr="00D27373" w:rsidRDefault="00175007" w:rsidP="00175007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dget Form Input Komentar:</w:t>
                      </w:r>
                    </w:p>
                    <w:p w:rsidR="00175007" w:rsidRPr="00175007" w:rsidRDefault="00175007" w:rsidP="00175007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 memberi komentar</w:t>
                      </w:r>
                      <w:r w:rsidR="00EC6A61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da postingan blog </w:t>
                      </w:r>
                      <w:r w:rsidR="00EC6A61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ebut</w:t>
                      </w:r>
                    </w:p>
                  </w:txbxContent>
                </v:textbox>
              </v:shape>
            </w:pict>
          </mc:Fallback>
        </mc:AlternateContent>
      </w:r>
      <w:r w:rsidR="00692A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158B1F" wp14:editId="1686EBAC">
                <wp:simplePos x="0" y="0"/>
                <wp:positionH relativeFrom="column">
                  <wp:posOffset>838200</wp:posOffset>
                </wp:positionH>
                <wp:positionV relativeFrom="paragraph">
                  <wp:posOffset>1244600</wp:posOffset>
                </wp:positionV>
                <wp:extent cx="819150" cy="101600"/>
                <wp:effectExtent l="0" t="0" r="19050" b="127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9C7D8" id="Rounded Rectangle 33" o:spid="_x0000_s1026" style="position:absolute;margin-left:66pt;margin-top:98pt;width:64.5pt;height: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" filled="f" strokecolor="red" strokeweight="1pt">
                <v:stroke joinstyle="miter"/>
              </v:roundrect>
            </w:pict>
          </mc:Fallback>
        </mc:AlternateContent>
      </w:r>
      <w:r w:rsidR="00692A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0BDCEE" wp14:editId="4F27802F">
                <wp:simplePos x="0" y="0"/>
                <wp:positionH relativeFrom="column">
                  <wp:posOffset>4921250</wp:posOffset>
                </wp:positionH>
                <wp:positionV relativeFrom="paragraph">
                  <wp:posOffset>1771650</wp:posOffset>
                </wp:positionV>
                <wp:extent cx="323850" cy="45719"/>
                <wp:effectExtent l="38100" t="38100" r="19050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64BE" id="Straight Arrow Connector 42" o:spid="_x0000_s1026" type="#_x0000_t32" style="position:absolute;margin-left:387.5pt;margin-top:139.5pt;width:25.5pt;height:3.6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692A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6D703A" wp14:editId="36774327">
                <wp:simplePos x="0" y="0"/>
                <wp:positionH relativeFrom="column">
                  <wp:posOffset>3511550</wp:posOffset>
                </wp:positionH>
                <wp:positionV relativeFrom="paragraph">
                  <wp:posOffset>1701800</wp:posOffset>
                </wp:positionV>
                <wp:extent cx="1390650" cy="260350"/>
                <wp:effectExtent l="0" t="0" r="1905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2E9E2" id="Rounded Rectangle 40" o:spid="_x0000_s1026" style="position:absolute;margin-left:276.5pt;margin-top:134pt;width:109.5pt;height:2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" filled="f" strokecolor="red" strokeweight="1pt">
                <v:stroke joinstyle="miter"/>
              </v:roundrect>
            </w:pict>
          </mc:Fallback>
        </mc:AlternateContent>
      </w:r>
      <w:r w:rsidR="00692A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80018" wp14:editId="030852CB">
                <wp:simplePos x="0" y="0"/>
                <wp:positionH relativeFrom="column">
                  <wp:posOffset>838200</wp:posOffset>
                </wp:positionH>
                <wp:positionV relativeFrom="paragraph">
                  <wp:posOffset>1371600</wp:posOffset>
                </wp:positionV>
                <wp:extent cx="1168400" cy="107950"/>
                <wp:effectExtent l="0" t="0" r="12700" b="254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7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24CD9" id="Rounded Rectangle 31" o:spid="_x0000_s1026" style="position:absolute;margin-left:66pt;margin-top:108pt;width:92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" filled="f" strokecolor="red" strokeweight="1pt">
                <v:stroke joinstyle="miter"/>
              </v:roundrect>
            </w:pict>
          </mc:Fallback>
        </mc:AlternateContent>
      </w:r>
      <w:r w:rsidR="007B4E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5CE074" wp14:editId="131BB084">
                <wp:simplePos x="0" y="0"/>
                <wp:positionH relativeFrom="column">
                  <wp:posOffset>476250</wp:posOffset>
                </wp:positionH>
                <wp:positionV relativeFrom="paragraph">
                  <wp:posOffset>-146050</wp:posOffset>
                </wp:positionV>
                <wp:extent cx="368300" cy="1397000"/>
                <wp:effectExtent l="0" t="0" r="69850" b="50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139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40EE" id="Straight Arrow Connector 53" o:spid="_x0000_s1026" type="#_x0000_t32" style="position:absolute;margin-left:37.5pt;margin-top:-11.5pt;width:29pt;height:11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7B4E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4F716D" wp14:editId="0ABF224A">
                <wp:simplePos x="0" y="0"/>
                <wp:positionH relativeFrom="column">
                  <wp:posOffset>-730250</wp:posOffset>
                </wp:positionH>
                <wp:positionV relativeFrom="paragraph">
                  <wp:posOffset>-609600</wp:posOffset>
                </wp:positionV>
                <wp:extent cx="1524000" cy="495300"/>
                <wp:effectExtent l="57150" t="38100" r="57150" b="762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EFF" w:rsidRDefault="007B4EFF" w:rsidP="007B4EF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60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dget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:</w:t>
                            </w:r>
                          </w:p>
                          <w:p w:rsidR="007B4EFF" w:rsidRPr="005A7606" w:rsidRDefault="007B4EFF" w:rsidP="007B4EF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ampilkan</w:t>
                            </w:r>
                            <w:r w:rsidR="00176DD0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bel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rname penulis blog</w:t>
                            </w:r>
                            <w:r w:rsidR="00990A9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da postingan</w:t>
                            </w:r>
                          </w:p>
                          <w:p w:rsidR="007B4EFF" w:rsidRPr="005A7606" w:rsidRDefault="007B4EFF" w:rsidP="007B4EF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716D" id="Text Box 51" o:spid="_x0000_s1043" type="#_x0000_t202" style="position:absolute;margin-left:-57.5pt;margin-top:-48pt;width:120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B4EFF" w:rsidRDefault="007B4EFF" w:rsidP="007B4EFF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60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dget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:</w:t>
                      </w:r>
                    </w:p>
                    <w:p w:rsidR="007B4EFF" w:rsidRPr="005A7606" w:rsidRDefault="007B4EFF" w:rsidP="007B4EFF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ampilkan</w:t>
                      </w:r>
                      <w:r w:rsidR="00176DD0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bel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rname penulis blog</w:t>
                      </w:r>
                      <w:r w:rsidR="00990A9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da postingan</w:t>
                      </w:r>
                    </w:p>
                    <w:p w:rsidR="007B4EFF" w:rsidRPr="005A7606" w:rsidRDefault="007B4EFF" w:rsidP="007B4EFF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94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93337E" wp14:editId="672B54F8">
                <wp:simplePos x="0" y="0"/>
                <wp:positionH relativeFrom="column">
                  <wp:posOffset>4972050</wp:posOffset>
                </wp:positionH>
                <wp:positionV relativeFrom="paragraph">
                  <wp:posOffset>495300</wp:posOffset>
                </wp:positionV>
                <wp:extent cx="285750" cy="45719"/>
                <wp:effectExtent l="38100" t="38100" r="1905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F2EC" id="Straight Arrow Connector 39" o:spid="_x0000_s1026" type="#_x0000_t32" style="position:absolute;margin-left:391.5pt;margin-top:39pt;width:22.5pt;height:3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A5694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679307" wp14:editId="14801A5C">
                <wp:simplePos x="0" y="0"/>
                <wp:positionH relativeFrom="page">
                  <wp:align>right</wp:align>
                </wp:positionH>
                <wp:positionV relativeFrom="paragraph">
                  <wp:posOffset>1574800</wp:posOffset>
                </wp:positionV>
                <wp:extent cx="1276350" cy="666750"/>
                <wp:effectExtent l="57150" t="38100" r="57150" b="762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949" w:rsidRDefault="00A56949" w:rsidP="00A5694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60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dget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 Komentar:</w:t>
                            </w:r>
                          </w:p>
                          <w:p w:rsidR="00A56949" w:rsidRPr="005A7606" w:rsidRDefault="00A56949" w:rsidP="00A5694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ampilkan jumlah komentar </w:t>
                            </w:r>
                            <w:r w:rsidR="00EC6A6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eri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ng ada pada postingan tersebut</w:t>
                            </w:r>
                            <w:r w:rsidR="00EC6A6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56949" w:rsidRPr="005A7606" w:rsidRDefault="00A56949" w:rsidP="00A5694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9307" id="Text Box 41" o:spid="_x0000_s1044" type="#_x0000_t202" style="position:absolute;margin-left:49.3pt;margin-top:124pt;width:100.5pt;height:52.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56949" w:rsidRDefault="00A56949" w:rsidP="00A5694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60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dget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 Komentar:</w:t>
                      </w:r>
                    </w:p>
                    <w:p w:rsidR="00A56949" w:rsidRPr="005A7606" w:rsidRDefault="00A56949" w:rsidP="00A5694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ampilkan jumlah komentar </w:t>
                      </w:r>
                      <w:r w:rsidR="00EC6A6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eri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ng ada pada postingan tersebut</w:t>
                      </w:r>
                      <w:r w:rsidR="00EC6A6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56949" w:rsidRPr="005A7606" w:rsidRDefault="00A56949" w:rsidP="00A5694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694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7FF259" wp14:editId="7480F946">
                <wp:simplePos x="0" y="0"/>
                <wp:positionH relativeFrom="column">
                  <wp:posOffset>5295900</wp:posOffset>
                </wp:positionH>
                <wp:positionV relativeFrom="paragraph">
                  <wp:posOffset>304800</wp:posOffset>
                </wp:positionV>
                <wp:extent cx="1276350" cy="806450"/>
                <wp:effectExtent l="57150" t="38100" r="57150" b="698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0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949" w:rsidRDefault="00A56949" w:rsidP="00A5694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60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dget </w:t>
                            </w:r>
                            <w:r w:rsidR="00692A8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 Lis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A56949" w:rsidRPr="005A7606" w:rsidRDefault="00A56949" w:rsidP="00A5694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ampilkan koleksi link-link penting yang dimasukan oleh penulis blog</w:t>
                            </w:r>
                          </w:p>
                          <w:p w:rsidR="00A56949" w:rsidRPr="005A7606" w:rsidRDefault="00A56949" w:rsidP="00A5694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9B94" id="Text Box 38" o:spid="_x0000_s1041" type="#_x0000_t202" style="position:absolute;margin-left:417pt;margin-top:24pt;width:100.5pt;height:6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56949" w:rsidRDefault="00A56949" w:rsidP="00A5694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60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dget </w:t>
                      </w:r>
                      <w:r w:rsidR="00692A8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 List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A56949" w:rsidRPr="005A7606" w:rsidRDefault="00A56949" w:rsidP="00A5694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ampilkan koleksi link-link penting yang dimasukan oleh penulis blog</w:t>
                      </w:r>
                    </w:p>
                    <w:p w:rsidR="00A56949" w:rsidRPr="005A7606" w:rsidRDefault="00A56949" w:rsidP="00A5694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60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7F46F" wp14:editId="6798FF7E">
                <wp:simplePos x="0" y="0"/>
                <wp:positionH relativeFrom="column">
                  <wp:posOffset>3498850</wp:posOffset>
                </wp:positionH>
                <wp:positionV relativeFrom="paragraph">
                  <wp:posOffset>247650</wp:posOffset>
                </wp:positionV>
                <wp:extent cx="1447800" cy="1308100"/>
                <wp:effectExtent l="0" t="0" r="19050" b="254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08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E558A" id="Rounded Rectangle 37" o:spid="_x0000_s1026" style="position:absolute;margin-left:275.5pt;margin-top:19.5pt;width:114pt;height:10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" filled="f" strokecolor="red" strokeweight="1pt">
                <v:stroke joinstyle="miter"/>
              </v:roundrect>
            </w:pict>
          </mc:Fallback>
        </mc:AlternateContent>
      </w:r>
      <w:r w:rsidR="005A760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8E7550" wp14:editId="3B377786">
                <wp:simplePos x="0" y="0"/>
                <wp:positionH relativeFrom="column">
                  <wp:posOffset>628650</wp:posOffset>
                </wp:positionH>
                <wp:positionV relativeFrom="paragraph">
                  <wp:posOffset>1363981</wp:posOffset>
                </wp:positionV>
                <wp:extent cx="209550" cy="45719"/>
                <wp:effectExtent l="0" t="38100" r="76200" b="692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F0FA" id="Straight Arrow Connector 36" o:spid="_x0000_s1026" type="#_x0000_t32" style="position:absolute;margin-left:49.5pt;margin-top:107.4pt;width:16.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5A760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F11417" wp14:editId="109C89FB">
                <wp:simplePos x="0" y="0"/>
                <wp:positionH relativeFrom="column">
                  <wp:posOffset>-895350</wp:posOffset>
                </wp:positionH>
                <wp:positionV relativeFrom="paragraph">
                  <wp:posOffset>1130300</wp:posOffset>
                </wp:positionV>
                <wp:extent cx="1524000" cy="806450"/>
                <wp:effectExtent l="57150" t="38100" r="57150" b="698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06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606" w:rsidRPr="005A7606" w:rsidRDefault="005A7606" w:rsidP="005A760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60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dget Tombol Berbagi:</w:t>
                            </w:r>
                          </w:p>
                          <w:p w:rsidR="005A7606" w:rsidRPr="005A7606" w:rsidRDefault="005A7606" w:rsidP="005A760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60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mbol untuk membagikan postingan melalui fitur Google plus, facebook, twitte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mail, dll.</w:t>
                            </w:r>
                          </w:p>
                          <w:p w:rsidR="005A7606" w:rsidRPr="005A7606" w:rsidRDefault="005A7606" w:rsidP="005A760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14E9" id="Text Box 5" o:spid="_x0000_s1039" type="#_x0000_t202" style="position:absolute;margin-left:-70.5pt;margin-top:89pt;width:120pt;height:6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A7606" w:rsidRPr="005A7606" w:rsidRDefault="005A7606" w:rsidP="005A7606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60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dget </w:t>
                      </w:r>
                      <w:r w:rsidRPr="005A760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mbol Berbagi:</w:t>
                      </w:r>
                    </w:p>
                    <w:p w:rsidR="005A7606" w:rsidRPr="005A7606" w:rsidRDefault="005A7606" w:rsidP="005A7606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60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mbol untuk membagikan postingan melalui fitur Google plus, facebook, twitter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email, dll.</w:t>
                      </w:r>
                    </w:p>
                    <w:p w:rsidR="005A7606" w:rsidRPr="005A7606" w:rsidRDefault="005A7606" w:rsidP="005A7606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60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660A91" wp14:editId="45B05935">
                <wp:simplePos x="0" y="0"/>
                <wp:positionH relativeFrom="column">
                  <wp:posOffset>635000</wp:posOffset>
                </wp:positionH>
                <wp:positionV relativeFrom="paragraph">
                  <wp:posOffset>1593850</wp:posOffset>
                </wp:positionV>
                <wp:extent cx="203200" cy="501650"/>
                <wp:effectExtent l="0" t="38100" r="63500" b="317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50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DA7E" id="Straight Arrow Connector 34" o:spid="_x0000_s1026" type="#_x0000_t32" style="position:absolute;margin-left:50pt;margin-top:125.5pt;width:16pt;height:39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D2737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5B1BC0" wp14:editId="574451E4">
                <wp:simplePos x="0" y="0"/>
                <wp:positionH relativeFrom="column">
                  <wp:posOffset>-984250</wp:posOffset>
                </wp:positionH>
                <wp:positionV relativeFrom="paragraph">
                  <wp:posOffset>2057400</wp:posOffset>
                </wp:positionV>
                <wp:extent cx="1625600" cy="577850"/>
                <wp:effectExtent l="57150" t="38100" r="50800" b="844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7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373" w:rsidRPr="00D27373" w:rsidRDefault="00D27373" w:rsidP="00D2737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dget Label Postingan:</w:t>
                            </w:r>
                          </w:p>
                          <w:p w:rsidR="00D27373" w:rsidRPr="00175007" w:rsidRDefault="00D27373" w:rsidP="00D2737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ampilkan labe</w:t>
                            </w:r>
                            <w:r w:rsidR="005A7606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 dari postingan yang sedang di</w:t>
                            </w: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7A796" id="Text Box 35" o:spid="_x0000_s1043" type="#_x0000_t202" style="position:absolute;margin-left:-77.5pt;margin-top:162pt;width:128pt;height:45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D27373" w:rsidRPr="00D27373" w:rsidRDefault="00D27373" w:rsidP="00D27373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dget Label Postingan:</w:t>
                      </w:r>
                    </w:p>
                    <w:p w:rsidR="00D27373" w:rsidRPr="00175007" w:rsidRDefault="00D27373" w:rsidP="00D27373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ampilkan labe</w:t>
                      </w:r>
                      <w:r w:rsidR="005A7606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 dari postingan yang sedang di</w:t>
                      </w: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a</w:t>
                      </w:r>
                    </w:p>
                  </w:txbxContent>
                </v:textbox>
              </v:shape>
            </w:pict>
          </mc:Fallback>
        </mc:AlternateContent>
      </w:r>
      <w:r w:rsidR="00D2737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067A0E" wp14:editId="5A85704F">
                <wp:simplePos x="0" y="0"/>
                <wp:positionH relativeFrom="column">
                  <wp:posOffset>844550</wp:posOffset>
                </wp:positionH>
                <wp:positionV relativeFrom="paragraph">
                  <wp:posOffset>1498600</wp:posOffset>
                </wp:positionV>
                <wp:extent cx="787400" cy="82550"/>
                <wp:effectExtent l="0" t="0" r="12700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BEF08" id="Rounded Rectangle 32" o:spid="_x0000_s1026" style="position:absolute;margin-left:66.5pt;margin-top:118pt;width:62pt;height: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" filled="f" strokecolor="red" strokeweight="1pt">
                <v:stroke joinstyle="miter"/>
              </v:roundrect>
            </w:pict>
          </mc:Fallback>
        </mc:AlternateContent>
      </w:r>
      <w:r w:rsidR="00066BD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325F0A" wp14:editId="4374E264">
                <wp:simplePos x="0" y="0"/>
                <wp:positionH relativeFrom="column">
                  <wp:posOffset>736600</wp:posOffset>
                </wp:positionH>
                <wp:positionV relativeFrom="paragraph">
                  <wp:posOffset>2209800</wp:posOffset>
                </wp:positionV>
                <wp:extent cx="2635250" cy="876300"/>
                <wp:effectExtent l="0" t="0" r="1270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11600" id="Rounded Rectangle 28" o:spid="_x0000_s1026" style="position:absolute;margin-left:58pt;margin-top:174pt;width:207.5pt;height:6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" filled="f" strokecolor="red" strokeweight="1pt">
                <v:stroke joinstyle="miter"/>
              </v:roundrect>
            </w:pict>
          </mc:Fallback>
        </mc:AlternateContent>
      </w:r>
      <w:bookmarkStart w:id="0" w:name="_GoBack"/>
      <w:r w:rsidR="00066BD2">
        <w:rPr>
          <w:noProof/>
          <w:lang w:eastAsia="id-ID"/>
        </w:rPr>
        <w:drawing>
          <wp:inline distT="0" distB="0" distL="0" distR="0" wp14:anchorId="74FAC98E" wp14:editId="5413503C">
            <wp:extent cx="5670550" cy="29210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1064" b="9360"/>
                    <a:stretch/>
                  </pic:blipFill>
                  <pic:spPr bwMode="auto">
                    <a:xfrm>
                      <a:off x="0" y="0"/>
                      <a:ext cx="567055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56949" w:rsidRDefault="00A56949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26141A" wp14:editId="1FDDD62E">
                <wp:simplePos x="0" y="0"/>
                <wp:positionH relativeFrom="column">
                  <wp:posOffset>4508500</wp:posOffset>
                </wp:positionH>
                <wp:positionV relativeFrom="paragraph">
                  <wp:posOffset>1054100</wp:posOffset>
                </wp:positionV>
                <wp:extent cx="520700" cy="533400"/>
                <wp:effectExtent l="38100" t="0" r="317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1CE3" id="Straight Arrow Connector 46" o:spid="_x0000_s1026" type="#_x0000_t32" style="position:absolute;margin-left:355pt;margin-top:83pt;width:41pt;height:4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9BFC7C" wp14:editId="3131E888">
                <wp:simplePos x="0" y="0"/>
                <wp:positionH relativeFrom="column">
                  <wp:posOffset>5080000</wp:posOffset>
                </wp:positionH>
                <wp:positionV relativeFrom="paragraph">
                  <wp:posOffset>628650</wp:posOffset>
                </wp:positionV>
                <wp:extent cx="1473200" cy="577850"/>
                <wp:effectExtent l="57150" t="38100" r="50800" b="742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57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949" w:rsidRDefault="00A56949" w:rsidP="00A5694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37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dget </w:t>
                            </w:r>
                            <w:r w:rsidR="00EC6A6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A56949" w:rsidRPr="00175007" w:rsidRDefault="00A56949" w:rsidP="00A5694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ampilkan footer blog yang berisi username penulis blog dan tahun pembuatan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BFC7C" id="Text Box 45" o:spid="_x0000_s1048" type="#_x0000_t202" style="position:absolute;margin-left:400pt;margin-top:49.5pt;width:116pt;height:45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A56949" w:rsidRDefault="00A56949" w:rsidP="00A5694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373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dget </w:t>
                      </w:r>
                      <w:r w:rsidR="00EC6A61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A56949" w:rsidRPr="00175007" w:rsidRDefault="00A56949" w:rsidP="00A56949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ampilkan footer blog yang berisi username penulis blog dan tahun pembuatan b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C86FD8" wp14:editId="32779F9D">
                <wp:simplePos x="0" y="0"/>
                <wp:positionH relativeFrom="margin">
                  <wp:align>right</wp:align>
                </wp:positionH>
                <wp:positionV relativeFrom="paragraph">
                  <wp:posOffset>1619250</wp:posOffset>
                </wp:positionV>
                <wp:extent cx="5753100" cy="368300"/>
                <wp:effectExtent l="0" t="0" r="19050" b="127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6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70570" id="Rounded Rectangle 44" o:spid="_x0000_s1026" style="position:absolute;margin-left:401.8pt;margin-top:127.5pt;width:453pt;height:29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37C5159B" wp14:editId="6CEEF622">
            <wp:extent cx="5664200" cy="19240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089" r="1174" b="6207"/>
                    <a:stretch/>
                  </pic:blipFill>
                  <pic:spPr bwMode="auto">
                    <a:xfrm>
                      <a:off x="0" y="0"/>
                      <a:ext cx="56642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69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81"/>
    <w:rsid w:val="00066BD2"/>
    <w:rsid w:val="001468A3"/>
    <w:rsid w:val="00175007"/>
    <w:rsid w:val="00176DD0"/>
    <w:rsid w:val="003467D3"/>
    <w:rsid w:val="003710A7"/>
    <w:rsid w:val="00552A42"/>
    <w:rsid w:val="005A7606"/>
    <w:rsid w:val="00692A8E"/>
    <w:rsid w:val="006E6947"/>
    <w:rsid w:val="007B4EFF"/>
    <w:rsid w:val="008453F9"/>
    <w:rsid w:val="00847BFD"/>
    <w:rsid w:val="00990A9E"/>
    <w:rsid w:val="00A56949"/>
    <w:rsid w:val="00AF3981"/>
    <w:rsid w:val="00BC416C"/>
    <w:rsid w:val="00BE6200"/>
    <w:rsid w:val="00D27373"/>
    <w:rsid w:val="00D52DE8"/>
    <w:rsid w:val="00E11188"/>
    <w:rsid w:val="00EC6A61"/>
    <w:rsid w:val="00F079FC"/>
    <w:rsid w:val="00F30AE0"/>
    <w:rsid w:val="00F57B9C"/>
    <w:rsid w:val="00F7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D59C6-C00E-4FA8-9001-55230ACC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B17C-500B-4AFF-B597-CBA9B754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16-02-16T02:53:00Z</cp:lastPrinted>
  <dcterms:created xsi:type="dcterms:W3CDTF">2016-02-15T09:20:00Z</dcterms:created>
  <dcterms:modified xsi:type="dcterms:W3CDTF">2016-02-16T03:06:00Z</dcterms:modified>
</cp:coreProperties>
</file>